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2E" w:rsidRDefault="000C063E" w:rsidP="005B4296">
      <w:pPr>
        <w:pStyle w:val="Title"/>
        <w:rPr>
          <w:rFonts w:ascii="Times New Roman" w:hAnsi="Times New Roman" w:cs="Times New Roman"/>
          <w:b/>
          <w:sz w:val="44"/>
          <w:szCs w:val="44"/>
          <w:u w:val="single"/>
          <w:shd w:val="clear" w:color="auto" w:fill="FFFFFF"/>
        </w:rPr>
      </w:pPr>
      <w:r>
        <w:rPr>
          <w:rFonts w:ascii="Times New Roman" w:hAnsi="Times New Roman" w:cs="Times New Roman"/>
          <w:b/>
          <w:sz w:val="44"/>
          <w:szCs w:val="44"/>
          <w:u w:val="single"/>
          <w:shd w:val="clear" w:color="auto" w:fill="FFFFFF"/>
        </w:rPr>
        <w:t xml:space="preserve">A report on </w:t>
      </w:r>
      <w:r w:rsidRPr="005B4296">
        <w:rPr>
          <w:rFonts w:ascii="Times New Roman" w:hAnsi="Times New Roman" w:cs="Times New Roman"/>
          <w:b/>
          <w:sz w:val="44"/>
          <w:szCs w:val="44"/>
          <w:u w:val="single"/>
          <w:shd w:val="clear" w:color="auto" w:fill="FFFFFF"/>
        </w:rPr>
        <w:t>Media and Game Innovation Centre of Excellence (MaGICX</w:t>
      </w:r>
      <w:r>
        <w:rPr>
          <w:rFonts w:ascii="Times New Roman" w:hAnsi="Times New Roman" w:cs="Times New Roman"/>
          <w:b/>
          <w:sz w:val="44"/>
          <w:szCs w:val="44"/>
          <w:u w:val="single"/>
          <w:shd w:val="clear" w:color="auto" w:fill="FFFFFF"/>
        </w:rPr>
        <w:t>)</w:t>
      </w:r>
    </w:p>
    <w:p w:rsidR="00BF642E" w:rsidRDefault="00BF642E" w:rsidP="005B4296">
      <w:pPr>
        <w:pStyle w:val="Title"/>
        <w:rPr>
          <w:rFonts w:ascii="Times New Roman" w:hAnsi="Times New Roman" w:cs="Times New Roman"/>
          <w:b/>
          <w:sz w:val="44"/>
          <w:szCs w:val="44"/>
          <w:u w:val="single"/>
          <w:shd w:val="clear" w:color="auto" w:fill="FFFFFF"/>
        </w:rPr>
      </w:pPr>
    </w:p>
    <w:p w:rsidR="000C063E" w:rsidRDefault="000C063E" w:rsidP="00BF642E">
      <w:pPr>
        <w:pStyle w:val="Title"/>
        <w:rPr>
          <w:rFonts w:ascii="Times New Roman" w:hAnsi="Times New Roman" w:cs="Times New Roman"/>
          <w:b/>
          <w:sz w:val="44"/>
          <w:szCs w:val="44"/>
          <w:u w:val="single"/>
          <w:shd w:val="clear" w:color="auto" w:fill="FFFFFF"/>
        </w:rPr>
      </w:pPr>
    </w:p>
    <w:p w:rsidR="000C063E" w:rsidRDefault="000C063E" w:rsidP="00BF642E">
      <w:pPr>
        <w:pStyle w:val="Title"/>
        <w:rPr>
          <w:rFonts w:ascii="Times New Roman" w:hAnsi="Times New Roman" w:cs="Times New Roman"/>
          <w:b/>
          <w:sz w:val="44"/>
          <w:szCs w:val="44"/>
          <w:u w:val="single"/>
          <w:shd w:val="clear" w:color="auto" w:fill="FFFFFF"/>
        </w:rPr>
      </w:pPr>
    </w:p>
    <w:p w:rsidR="00BF642E" w:rsidRPr="00BF642E" w:rsidRDefault="00BF642E" w:rsidP="00BF642E">
      <w:pPr>
        <w:pStyle w:val="Title"/>
        <w:rPr>
          <w:rFonts w:ascii="Times New Roman" w:hAnsi="Times New Roman" w:cs="Times New Roman"/>
          <w:b/>
          <w:sz w:val="44"/>
          <w:szCs w:val="44"/>
          <w:u w:val="single"/>
          <w:shd w:val="clear" w:color="auto" w:fill="FFFFFF"/>
        </w:rPr>
      </w:pPr>
      <w:bookmarkStart w:id="0" w:name="_GoBack"/>
      <w:r w:rsidRPr="00BF642E">
        <w:rPr>
          <w:rFonts w:ascii="Times New Roman" w:hAnsi="Times New Roman" w:cs="Times New Roman"/>
          <w:b/>
          <w:sz w:val="44"/>
          <w:szCs w:val="44"/>
          <w:u w:val="single"/>
          <w:shd w:val="clear" w:color="auto" w:fill="FFFFFF"/>
        </w:rPr>
        <w:t>Group members:</w:t>
      </w:r>
    </w:p>
    <w:p w:rsidR="00BF642E" w:rsidRDefault="00BF642E" w:rsidP="00BF642E"/>
    <w:p w:rsidR="00BF642E" w:rsidRDefault="00BF642E" w:rsidP="00BF642E"/>
    <w:p w:rsidR="00BF642E" w:rsidRDefault="00BF642E" w:rsidP="00BF642E">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D.MOSHAROF AL AHSAN  (A19EC4014)</w:t>
      </w:r>
    </w:p>
    <w:p w:rsidR="00BF642E" w:rsidRDefault="00BF642E" w:rsidP="00BF642E">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D. ABU SALEH NAYEEM    (A19EC4012)</w:t>
      </w:r>
    </w:p>
    <w:p w:rsidR="00BF642E" w:rsidRPr="00BF642E" w:rsidRDefault="00BF642E" w:rsidP="00BF642E">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OSTAFA MUSAB NAVEED (A19EC4017)</w:t>
      </w:r>
    </w:p>
    <w:bookmarkEnd w:id="0"/>
    <w:p w:rsidR="00BF642E" w:rsidRDefault="00BF642E" w:rsidP="00BF642E"/>
    <w:p w:rsidR="00BF642E" w:rsidRDefault="00BF642E" w:rsidP="00BF642E"/>
    <w:p w:rsidR="00BF642E" w:rsidRPr="00BF642E" w:rsidRDefault="00BF642E" w:rsidP="00BF642E">
      <w:pPr>
        <w:rPr>
          <w:rFonts w:ascii="Times New Roman" w:hAnsi="Times New Roman" w:cs="Times New Roman"/>
          <w:sz w:val="32"/>
          <w:szCs w:val="32"/>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F642E" w:rsidRDefault="00BF642E" w:rsidP="005B4296">
      <w:pPr>
        <w:pStyle w:val="Title"/>
        <w:rPr>
          <w:rFonts w:ascii="Times New Roman" w:hAnsi="Times New Roman" w:cs="Times New Roman"/>
          <w:b/>
          <w:sz w:val="44"/>
          <w:szCs w:val="44"/>
          <w:u w:val="single"/>
          <w:shd w:val="clear" w:color="auto" w:fill="FFFFFF"/>
        </w:rPr>
      </w:pPr>
    </w:p>
    <w:p w:rsidR="00BB365C" w:rsidRDefault="006B106D" w:rsidP="005B4296">
      <w:pPr>
        <w:pStyle w:val="Title"/>
        <w:rPr>
          <w:rFonts w:ascii="Times New Roman" w:hAnsi="Times New Roman" w:cs="Times New Roman"/>
          <w:b/>
          <w:sz w:val="44"/>
          <w:szCs w:val="44"/>
          <w:u w:val="single"/>
          <w:shd w:val="clear" w:color="auto" w:fill="FFFFFF"/>
        </w:rPr>
      </w:pPr>
      <w:r w:rsidRPr="005B4296">
        <w:rPr>
          <w:rFonts w:ascii="Times New Roman" w:hAnsi="Times New Roman" w:cs="Times New Roman"/>
          <w:b/>
          <w:sz w:val="44"/>
          <w:szCs w:val="44"/>
          <w:u w:val="single"/>
          <w:shd w:val="clear" w:color="auto" w:fill="FFFFFF"/>
        </w:rPr>
        <w:t>Media and Game Innovation Centre of Excellence (MaGICX)</w:t>
      </w:r>
    </w:p>
    <w:p w:rsidR="00BF642E" w:rsidRPr="005B4296" w:rsidRDefault="00BF642E" w:rsidP="005B4296"/>
    <w:p w:rsidR="006B106D" w:rsidRPr="005B4296" w:rsidRDefault="006B106D" w:rsidP="006B106D">
      <w:pPr>
        <w:rPr>
          <w:rFonts w:ascii="Times New Roman" w:hAnsi="Times New Roman" w:cs="Times New Roman"/>
          <w:color w:val="000000" w:themeColor="text1"/>
          <w:sz w:val="28"/>
          <w:szCs w:val="28"/>
          <w:shd w:val="clear" w:color="auto" w:fill="FFFFFF"/>
        </w:rPr>
      </w:pPr>
      <w:r w:rsidRPr="005B4296">
        <w:rPr>
          <w:rFonts w:ascii="Times New Roman" w:hAnsi="Times New Roman" w:cs="Times New Roman"/>
          <w:color w:val="000000" w:themeColor="text1"/>
          <w:sz w:val="28"/>
          <w:szCs w:val="28"/>
          <w:shd w:val="clear" w:color="auto" w:fill="FFFFFF"/>
        </w:rPr>
        <w:t>Established in 2013, Media and Game Innovation Centre of Excellence (MaGICX) is a strategic cooperation between Universiti Teknologi Malaysia (UTM) and Iskandar Regional Development Authority (IRDA)</w:t>
      </w:r>
      <w:r w:rsidR="00FD158C" w:rsidRPr="005B4296">
        <w:rPr>
          <w:rFonts w:ascii="Times New Roman" w:hAnsi="Times New Roman" w:cs="Times New Roman"/>
          <w:color w:val="000000" w:themeColor="text1"/>
          <w:sz w:val="28"/>
          <w:szCs w:val="28"/>
          <w:shd w:val="clear" w:color="auto" w:fill="FFFFFF"/>
        </w:rPr>
        <w:t xml:space="preserve">. They focus on gamification and enrichment of digital content. </w:t>
      </w:r>
      <w:r w:rsidR="007F25D3" w:rsidRPr="005B4296">
        <w:rPr>
          <w:rFonts w:ascii="Times New Roman" w:hAnsi="Times New Roman" w:cs="Times New Roman"/>
          <w:color w:val="000000" w:themeColor="text1"/>
          <w:sz w:val="28"/>
          <w:szCs w:val="28"/>
          <w:shd w:val="clear" w:color="auto" w:fill="FFFFFF"/>
        </w:rPr>
        <w:t xml:space="preserve">MaGICX research, develop product, Business development, publishing, marketing and training in producing commercially. They created an environment for talent development, knowledge sharing, industry promotion and international collaboration. </w:t>
      </w:r>
    </w:p>
    <w:p w:rsidR="007F25D3" w:rsidRPr="005B4296" w:rsidRDefault="007F25D3" w:rsidP="006B106D">
      <w:pPr>
        <w:rPr>
          <w:rFonts w:ascii="Times New Roman" w:hAnsi="Times New Roman" w:cs="Times New Roman"/>
          <w:color w:val="000000" w:themeColor="text1"/>
          <w:sz w:val="28"/>
          <w:szCs w:val="28"/>
          <w:shd w:val="clear" w:color="auto" w:fill="FFFFFF"/>
        </w:rPr>
      </w:pPr>
      <w:r w:rsidRPr="005B4296">
        <w:rPr>
          <w:rFonts w:ascii="Times New Roman" w:hAnsi="Times New Roman" w:cs="Times New Roman"/>
          <w:color w:val="000000" w:themeColor="text1"/>
          <w:sz w:val="28"/>
          <w:szCs w:val="28"/>
          <w:shd w:val="clear" w:color="auto" w:fill="FFFFFF"/>
        </w:rPr>
        <w:t>MaGICX works on varies field, reality which mixed with virtually, image processing, computer vision, multimedia, human interface, animation etc.</w:t>
      </w:r>
    </w:p>
    <w:p w:rsidR="007F25D3" w:rsidRPr="005B4296" w:rsidRDefault="007F25D3" w:rsidP="006B106D">
      <w:pPr>
        <w:rPr>
          <w:rFonts w:ascii="Times New Roman" w:hAnsi="Times New Roman" w:cs="Times New Roman"/>
          <w:color w:val="000000" w:themeColor="text1"/>
          <w:sz w:val="28"/>
          <w:szCs w:val="28"/>
          <w:shd w:val="clear" w:color="auto" w:fill="FFFFFF"/>
        </w:rPr>
      </w:pPr>
      <w:r w:rsidRPr="005B4296">
        <w:rPr>
          <w:rFonts w:ascii="Times New Roman" w:hAnsi="Times New Roman" w:cs="Times New Roman"/>
          <w:color w:val="000000" w:themeColor="text1"/>
          <w:sz w:val="28"/>
          <w:szCs w:val="28"/>
          <w:shd w:val="clear" w:color="auto" w:fill="FFFFFF"/>
        </w:rPr>
        <w:t xml:space="preserve">They have a vision to </w:t>
      </w:r>
      <w:r w:rsidR="00E9512F" w:rsidRPr="005B4296">
        <w:rPr>
          <w:rFonts w:ascii="Times New Roman" w:hAnsi="Times New Roman" w:cs="Times New Roman"/>
          <w:color w:val="000000" w:themeColor="text1"/>
          <w:sz w:val="28"/>
          <w:szCs w:val="28"/>
          <w:shd w:val="clear" w:color="auto" w:fill="FFFFFF"/>
        </w:rPr>
        <w:t xml:space="preserve">create some finest game with Iskandar Regional Development and publish them worldwide. Anyone can join with them to work the will teach A to Z about gamification. </w:t>
      </w:r>
      <w:r w:rsidR="00A07E14" w:rsidRPr="005B4296">
        <w:rPr>
          <w:rFonts w:ascii="Times New Roman" w:hAnsi="Times New Roman" w:cs="Times New Roman"/>
          <w:color w:val="000000" w:themeColor="text1"/>
          <w:sz w:val="28"/>
          <w:szCs w:val="28"/>
          <w:shd w:val="clear" w:color="auto" w:fill="FFFFFF"/>
        </w:rPr>
        <w:t>At the end everybody will get a valuable certificate.</w:t>
      </w:r>
    </w:p>
    <w:p w:rsidR="00B85F10" w:rsidRDefault="00B85F10" w:rsidP="00B85F10">
      <w:pPr>
        <w:rPr>
          <w:rFonts w:ascii="Times New Roman" w:hAnsi="Times New Roman" w:cs="Times New Roman"/>
          <w:sz w:val="24"/>
          <w:szCs w:val="24"/>
        </w:rPr>
      </w:pPr>
    </w:p>
    <w:p w:rsidR="00B85F10" w:rsidRDefault="00B85F10" w:rsidP="005B4296">
      <w:pPr>
        <w:pStyle w:val="Heading1"/>
        <w:rPr>
          <w:rFonts w:ascii="Times New Roman" w:hAnsi="Times New Roman" w:cs="Times New Roman"/>
          <w:b/>
          <w:u w:val="single"/>
        </w:rPr>
      </w:pPr>
      <w:r w:rsidRPr="005B4296">
        <w:rPr>
          <w:rFonts w:ascii="Times New Roman" w:hAnsi="Times New Roman" w:cs="Times New Roman"/>
          <w:b/>
          <w:u w:val="single"/>
        </w:rPr>
        <w:t xml:space="preserve">3D PRINTING: </w:t>
      </w:r>
    </w:p>
    <w:p w:rsidR="005B4296" w:rsidRDefault="005B4296" w:rsidP="00B85F10"/>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t>First of all, to make 3D printing we need to convert the object into “stl” file. Then we need to open a software that is based on 3D printing named FLASH PRINT.  Then we need to put the 3D model inside the flash print by this software we can rotate, can change the color, can resize the model, after done this thing, software will make the file format in X3D file. Now we can print the object and it will be start automatically just like a normal printer.</w:t>
      </w:r>
    </w:p>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t>Hit range inside the printer:</w:t>
      </w:r>
    </w:p>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t xml:space="preserve">There is three hit zone. R extruder, L extruder and platform. L extruder can be maximum 220 degree Celsius and the platform can be 105 degree Celsius.  </w:t>
      </w:r>
    </w:p>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t xml:space="preserve">How hard is the object? </w:t>
      </w:r>
    </w:p>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lastRenderedPageBreak/>
        <w:t xml:space="preserve">The 3D printer does not fill everything inside, there is some hole. Now we are using infill 50% if it would be more than 90% it will be too hard that will not break. Actually to use 90% infill we need more filament. There are two types of filament are using ABS and PLA filament. Among them ABS is much Harder. </w:t>
      </w:r>
    </w:p>
    <w:p w:rsidR="00B85F10" w:rsidRPr="007D5865" w:rsidRDefault="00B85F10" w:rsidP="00B85F10">
      <w:pPr>
        <w:rPr>
          <w:rFonts w:ascii="Times New Roman" w:hAnsi="Times New Roman" w:cs="Times New Roman"/>
          <w:sz w:val="24"/>
          <w:szCs w:val="24"/>
        </w:rPr>
      </w:pPr>
    </w:p>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t xml:space="preserve">Disadvantage: </w:t>
      </w:r>
    </w:p>
    <w:p w:rsidR="00B85F10" w:rsidRPr="005B4296" w:rsidRDefault="00B85F10" w:rsidP="00B85F10">
      <w:pPr>
        <w:rPr>
          <w:rFonts w:ascii="Times New Roman" w:hAnsi="Times New Roman" w:cs="Times New Roman"/>
          <w:sz w:val="28"/>
          <w:szCs w:val="28"/>
        </w:rPr>
      </w:pPr>
      <w:r w:rsidRPr="005B4296">
        <w:rPr>
          <w:rFonts w:ascii="Times New Roman" w:hAnsi="Times New Roman" w:cs="Times New Roman"/>
          <w:sz w:val="28"/>
          <w:szCs w:val="28"/>
        </w:rPr>
        <w:t xml:space="preserve">The 3D printer is not that big enough to make bigger object like helmet and Maximum two color can print together, you cannot combine any color to make a new color. </w:t>
      </w:r>
    </w:p>
    <w:p w:rsidR="005B4296" w:rsidRPr="005B4296" w:rsidRDefault="00B85F10" w:rsidP="005B4296">
      <w:pPr>
        <w:rPr>
          <w:rFonts w:ascii="Times New Roman" w:hAnsi="Times New Roman" w:cs="Times New Roman"/>
          <w:sz w:val="24"/>
          <w:szCs w:val="24"/>
        </w:rPr>
      </w:pPr>
      <w:r w:rsidRPr="007D5865">
        <w:rPr>
          <w:rFonts w:ascii="Times New Roman" w:hAnsi="Times New Roman" w:cs="Times New Roman"/>
          <w:sz w:val="24"/>
          <w:szCs w:val="24"/>
        </w:rPr>
        <w:t xml:space="preserve"> </w:t>
      </w:r>
    </w:p>
    <w:p w:rsidR="00B85F10" w:rsidRPr="005B4296" w:rsidRDefault="00B85F10" w:rsidP="005B4296">
      <w:pPr>
        <w:pStyle w:val="Heading1"/>
        <w:rPr>
          <w:rFonts w:ascii="Times New Roman" w:hAnsi="Times New Roman" w:cs="Times New Roman"/>
          <w:b/>
          <w:u w:val="single"/>
        </w:rPr>
      </w:pPr>
      <w:r w:rsidRPr="005B4296">
        <w:rPr>
          <w:rFonts w:ascii="Times New Roman" w:hAnsi="Times New Roman" w:cs="Times New Roman"/>
          <w:b/>
          <w:u w:val="single"/>
        </w:rPr>
        <w:t>The Interactive Wall</w:t>
      </w:r>
    </w:p>
    <w:p w:rsidR="005B4296" w:rsidRPr="005B4296" w:rsidRDefault="005B4296" w:rsidP="005B4296"/>
    <w:p w:rsidR="00B85F10" w:rsidRPr="005B4296" w:rsidRDefault="00B85F10" w:rsidP="00B85F10">
      <w:pPr>
        <w:spacing w:line="360" w:lineRule="auto"/>
        <w:rPr>
          <w:rFonts w:ascii="Times New Roman" w:hAnsi="Times New Roman" w:cs="Times New Roman"/>
          <w:sz w:val="28"/>
          <w:szCs w:val="28"/>
        </w:rPr>
      </w:pPr>
      <w:r w:rsidRPr="005B4296">
        <w:rPr>
          <w:rFonts w:ascii="Times New Roman" w:hAnsi="Times New Roman" w:cs="Times New Roman"/>
          <w:sz w:val="28"/>
          <w:szCs w:val="28"/>
        </w:rPr>
        <w:t>The interactive wall is a touch sensitive high resolution display. The display is larger than the real display (</w:t>
      </w:r>
      <w:r w:rsidRPr="005B4296">
        <w:rPr>
          <w:rFonts w:ascii="Times New Roman" w:hAnsi="Times New Roman" w:cs="Times New Roman"/>
          <w:i/>
          <w:sz w:val="28"/>
          <w:szCs w:val="28"/>
        </w:rPr>
        <w:t>It is more magnified</w:t>
      </w:r>
      <w:r w:rsidRPr="005B4296">
        <w:rPr>
          <w:rFonts w:ascii="Times New Roman" w:hAnsi="Times New Roman" w:cs="Times New Roman"/>
          <w:sz w:val="28"/>
          <w:szCs w:val="28"/>
        </w:rPr>
        <w:t xml:space="preserve">) but the contents are the same as the desktop computer. This innovation relates generally to wall covering systems. </w:t>
      </w:r>
    </w:p>
    <w:p w:rsidR="00B85F10" w:rsidRPr="005B4296" w:rsidRDefault="00B85F10" w:rsidP="00B85F10">
      <w:pPr>
        <w:spacing w:line="360" w:lineRule="auto"/>
        <w:rPr>
          <w:rFonts w:ascii="Times New Roman" w:hAnsi="Times New Roman" w:cs="Times New Roman"/>
          <w:sz w:val="28"/>
          <w:szCs w:val="28"/>
        </w:rPr>
      </w:pPr>
      <w:r w:rsidRPr="005B4296">
        <w:rPr>
          <w:rFonts w:ascii="Times New Roman" w:hAnsi="Times New Roman" w:cs="Times New Roman"/>
          <w:sz w:val="28"/>
          <w:szCs w:val="28"/>
        </w:rPr>
        <w:t>At UTM (</w:t>
      </w:r>
      <w:r w:rsidRPr="005B4296">
        <w:rPr>
          <w:rFonts w:ascii="Times New Roman" w:hAnsi="Times New Roman" w:cs="Times New Roman"/>
          <w:i/>
          <w:sz w:val="28"/>
          <w:szCs w:val="28"/>
        </w:rPr>
        <w:t>University Technology Malaysia</w:t>
      </w:r>
      <w:r w:rsidRPr="005B4296">
        <w:rPr>
          <w:rFonts w:ascii="Times New Roman" w:hAnsi="Times New Roman" w:cs="Times New Roman"/>
          <w:sz w:val="28"/>
          <w:szCs w:val="28"/>
        </w:rPr>
        <w:t xml:space="preserve">) MaGICX an interactive wall is made using Kinect technology. It is actually made to enjoy the information, news, customer satisfaction by the bless of interactive wall. If one uses interactive wall system, the normal things becomes interesting. </w:t>
      </w:r>
    </w:p>
    <w:p w:rsidR="00B85F10" w:rsidRPr="005B4296" w:rsidRDefault="00B85F10" w:rsidP="00B85F10">
      <w:pPr>
        <w:spacing w:line="360" w:lineRule="auto"/>
        <w:rPr>
          <w:rFonts w:ascii="Times New Roman" w:hAnsi="Times New Roman" w:cs="Times New Roman"/>
          <w:sz w:val="28"/>
          <w:szCs w:val="28"/>
        </w:rPr>
      </w:pPr>
      <w:r w:rsidRPr="005B4296">
        <w:rPr>
          <w:rFonts w:ascii="Times New Roman" w:hAnsi="Times New Roman" w:cs="Times New Roman"/>
          <w:sz w:val="28"/>
          <w:szCs w:val="28"/>
        </w:rPr>
        <w:t xml:space="preserve">This is basically made with the technology of Kinect which is provided by the Xbox 360. This actually uses UNITY and PROGRAMMING LANGUAGE. The programming language is to setup a communication with the SD kit provided by the Xbox 360. </w:t>
      </w:r>
    </w:p>
    <w:p w:rsidR="001B3453" w:rsidRDefault="00B85F10" w:rsidP="005B4296">
      <w:pPr>
        <w:spacing w:line="360" w:lineRule="auto"/>
        <w:rPr>
          <w:rFonts w:ascii="Times New Roman" w:hAnsi="Times New Roman" w:cs="Times New Roman"/>
          <w:sz w:val="28"/>
          <w:szCs w:val="28"/>
        </w:rPr>
      </w:pPr>
      <w:r w:rsidRPr="005B4296">
        <w:rPr>
          <w:rFonts w:ascii="Times New Roman" w:hAnsi="Times New Roman" w:cs="Times New Roman"/>
          <w:sz w:val="28"/>
          <w:szCs w:val="28"/>
        </w:rPr>
        <w:t xml:space="preserve">The interactive wall is actually motion sensitive. A person can do some gestures and the device will detect the person as well as his or her gestures and the device will follow the gestures or commands. By the voice detection system, it can detect the voice of the person and can also follow the commands of the person’s.  Any </w:t>
      </w:r>
      <w:r w:rsidRPr="005B4296">
        <w:rPr>
          <w:rFonts w:ascii="Times New Roman" w:hAnsi="Times New Roman" w:cs="Times New Roman"/>
          <w:sz w:val="28"/>
          <w:szCs w:val="28"/>
        </w:rPr>
        <w:lastRenderedPageBreak/>
        <w:t xml:space="preserve">person can play different games by this interesting technology. Also any one can get do some smart things by this as example, virtual shopping, education, healthcare service etc. The device is still under development they are adding new features in it. We saw this interactive wall display in the famous movie iron man where the device or software’s name was Jarvis.     </w:t>
      </w:r>
    </w:p>
    <w:p w:rsidR="005B4296" w:rsidRPr="005B4296" w:rsidRDefault="005B4296" w:rsidP="005B4296">
      <w:pPr>
        <w:spacing w:line="360" w:lineRule="auto"/>
        <w:rPr>
          <w:rFonts w:ascii="Times New Roman" w:hAnsi="Times New Roman" w:cs="Times New Roman"/>
          <w:sz w:val="28"/>
          <w:szCs w:val="28"/>
        </w:rPr>
      </w:pPr>
    </w:p>
    <w:p w:rsidR="001B3453" w:rsidRPr="005B4296" w:rsidRDefault="001B3453" w:rsidP="005B4296">
      <w:pPr>
        <w:pStyle w:val="Heading1"/>
        <w:rPr>
          <w:rFonts w:ascii="Times New Roman" w:hAnsi="Times New Roman" w:cs="Times New Roman"/>
          <w:b/>
          <w:u w:val="single"/>
        </w:rPr>
      </w:pPr>
      <w:r w:rsidRPr="005B4296">
        <w:rPr>
          <w:rFonts w:ascii="Times New Roman" w:hAnsi="Times New Roman" w:cs="Times New Roman"/>
          <w:b/>
          <w:u w:val="single"/>
        </w:rPr>
        <w:t>AR – Augmented Reality</w:t>
      </w:r>
    </w:p>
    <w:p w:rsidR="005B4296" w:rsidRDefault="005B4296" w:rsidP="001B3453">
      <w:pPr>
        <w:spacing w:line="360" w:lineRule="auto"/>
        <w:jc w:val="both"/>
        <w:rPr>
          <w:rFonts w:ascii="Times New Roman" w:hAnsi="Times New Roman" w:cs="Times New Roman"/>
          <w:sz w:val="24"/>
          <w:szCs w:val="24"/>
        </w:rPr>
      </w:pPr>
    </w:p>
    <w:p w:rsidR="001B3453" w:rsidRPr="005B4296" w:rsidRDefault="001B3453" w:rsidP="001B3453">
      <w:pPr>
        <w:spacing w:line="360" w:lineRule="auto"/>
        <w:jc w:val="both"/>
        <w:rPr>
          <w:rFonts w:ascii="Times New Roman" w:hAnsi="Times New Roman" w:cs="Times New Roman"/>
          <w:sz w:val="28"/>
          <w:szCs w:val="28"/>
        </w:rPr>
      </w:pPr>
      <w:r w:rsidRPr="005B4296">
        <w:rPr>
          <w:rFonts w:ascii="Times New Roman" w:hAnsi="Times New Roman" w:cs="Times New Roman"/>
          <w:sz w:val="28"/>
          <w:szCs w:val="28"/>
        </w:rPr>
        <w:t xml:space="preserve">Augment Reality is an interactive reality based display environment to give any static object to give an enriched audio and visual experience. AR has the capability to generate computer display, sound and effects to enriched any user’s real life experience. AR is a mixer of virtual environment with real life environment. AR has three basic features. First of all this technology has overlaying capability. This means it can overlay any object and blend the object with real-time and enhanced user’s experience. It has real time interaction by this it can process any virtual object to a real-time object without wasting any time. User can experience and feel all the thing is happening in real life. Another feature is AR can register any 2D object to 3D encounter. </w:t>
      </w:r>
    </w:p>
    <w:p w:rsidR="001B3453" w:rsidRPr="005B4296" w:rsidRDefault="001B3453" w:rsidP="001B3453">
      <w:pPr>
        <w:spacing w:line="360" w:lineRule="auto"/>
        <w:jc w:val="both"/>
        <w:rPr>
          <w:rFonts w:ascii="Times New Roman" w:hAnsi="Times New Roman" w:cs="Times New Roman"/>
          <w:sz w:val="28"/>
          <w:szCs w:val="28"/>
        </w:rPr>
      </w:pPr>
      <w:r w:rsidRPr="005B4296">
        <w:rPr>
          <w:rFonts w:ascii="Times New Roman" w:hAnsi="Times New Roman" w:cs="Times New Roman"/>
          <w:sz w:val="28"/>
          <w:szCs w:val="28"/>
        </w:rPr>
        <w:t xml:space="preserve">Now-a-days if we notice around us we are one kind of framed by AR technology. Majority of the people don’t notice but every day when we open our snap or Instagram camera and put any funny filters like turtle, dogs and after when the filter add additional ears and mouth, this what AR is. Those filters are virtual thing but it enhanced and blend with our real life face and make us look like a turtle or bunny. </w:t>
      </w:r>
    </w:p>
    <w:p w:rsidR="005B4296" w:rsidRPr="005B4296" w:rsidRDefault="001B3453" w:rsidP="005B4296">
      <w:pPr>
        <w:spacing w:line="360" w:lineRule="auto"/>
        <w:jc w:val="both"/>
        <w:rPr>
          <w:rFonts w:ascii="Times New Roman" w:hAnsi="Times New Roman" w:cs="Times New Roman"/>
          <w:sz w:val="28"/>
          <w:szCs w:val="28"/>
        </w:rPr>
      </w:pPr>
      <w:r w:rsidRPr="005B4296">
        <w:rPr>
          <w:rFonts w:ascii="Times New Roman" w:hAnsi="Times New Roman" w:cs="Times New Roman"/>
          <w:sz w:val="28"/>
          <w:szCs w:val="28"/>
        </w:rPr>
        <w:t xml:space="preserve">At magicX we observed an AR technology by which they are trying to give a real experience of education for children. They have a book full of pictures stuff with </w:t>
      </w:r>
      <w:r w:rsidRPr="005B4296">
        <w:rPr>
          <w:rFonts w:ascii="Times New Roman" w:hAnsi="Times New Roman" w:cs="Times New Roman"/>
          <w:sz w:val="28"/>
          <w:szCs w:val="28"/>
        </w:rPr>
        <w:lastRenderedPageBreak/>
        <w:t>animals, houses and many other things. And the they have a overlaying application by which when anyone scan the page the 2D image turn into 3D. The picture can move, this obtain colors and they can talk like we see in any fiction movies. It’s a great experience for us to observe somet</w:t>
      </w:r>
      <w:r w:rsidR="005B4296" w:rsidRPr="005B4296">
        <w:rPr>
          <w:rFonts w:ascii="Times New Roman" w:hAnsi="Times New Roman" w:cs="Times New Roman"/>
          <w:sz w:val="28"/>
          <w:szCs w:val="28"/>
        </w:rPr>
        <w:t>hing like this from very close.</w:t>
      </w:r>
    </w:p>
    <w:p w:rsidR="005B4296" w:rsidRPr="005B4296" w:rsidRDefault="005B4296" w:rsidP="005B4296">
      <w:pPr>
        <w:spacing w:line="360" w:lineRule="auto"/>
        <w:jc w:val="both"/>
        <w:rPr>
          <w:rFonts w:ascii="Times New Roman" w:hAnsi="Times New Roman" w:cs="Times New Roman"/>
          <w:sz w:val="24"/>
          <w:szCs w:val="24"/>
        </w:rPr>
      </w:pPr>
    </w:p>
    <w:p w:rsidR="003623A3" w:rsidRPr="005B4296" w:rsidRDefault="003623A3" w:rsidP="005B4296">
      <w:pPr>
        <w:pStyle w:val="Heading1"/>
        <w:rPr>
          <w:rFonts w:ascii="Times New Roman" w:hAnsi="Times New Roman" w:cs="Times New Roman"/>
          <w:b/>
          <w:u w:val="single"/>
        </w:rPr>
      </w:pPr>
      <w:r w:rsidRPr="005B4296">
        <w:rPr>
          <w:rFonts w:ascii="Times New Roman" w:hAnsi="Times New Roman" w:cs="Times New Roman"/>
          <w:b/>
          <w:u w:val="single"/>
        </w:rPr>
        <w:t>VR – Virtual Reality</w:t>
      </w:r>
    </w:p>
    <w:p w:rsidR="003623A3" w:rsidRPr="00901E35" w:rsidRDefault="003623A3" w:rsidP="003623A3">
      <w:pPr>
        <w:jc w:val="both"/>
        <w:rPr>
          <w:rFonts w:ascii="Times New Roman" w:hAnsi="Times New Roman" w:cs="Times New Roman"/>
          <w:sz w:val="24"/>
          <w:szCs w:val="24"/>
        </w:rPr>
      </w:pPr>
    </w:p>
    <w:p w:rsidR="003623A3" w:rsidRPr="005B4296" w:rsidRDefault="003623A3" w:rsidP="003623A3">
      <w:pPr>
        <w:jc w:val="both"/>
        <w:rPr>
          <w:rFonts w:ascii="Times New Roman" w:hAnsi="Times New Roman" w:cs="Times New Roman"/>
          <w:sz w:val="28"/>
          <w:szCs w:val="28"/>
        </w:rPr>
      </w:pPr>
      <w:r w:rsidRPr="005B4296">
        <w:rPr>
          <w:rFonts w:ascii="Times New Roman" w:hAnsi="Times New Roman" w:cs="Times New Roman"/>
          <w:sz w:val="28"/>
          <w:szCs w:val="28"/>
        </w:rPr>
        <w:t>Virtual Reality is a simulated encounter either it can be similar or completely different from real world. This technology can create a simulated environment. It does not have typical interfaces it put the user on it to have the total experience. We can experience things through this technology which actually don’t exists. As example we can experience a fiction movie not only to sit in our chair but also we can feel that we are into the scenes. The most interesting thing nowadays is VR video games, and 3D Cinema. This can give an ultimate fun. By using a VR-headset this technology can replicate any environment. In 2010 the next generation VR headsets had been introduced by Oculus (Rift), HTC (Vive) and Sony (PlayStation VR). This headset is a head mounted device. The lenses of this device are the reason of mapping the up close display to a wide field of view. And this also have a controller, by which we can interact with that virtual world.</w:t>
      </w:r>
    </w:p>
    <w:p w:rsidR="003623A3" w:rsidRDefault="003623A3" w:rsidP="003623A3">
      <w:pPr>
        <w:jc w:val="both"/>
        <w:rPr>
          <w:rFonts w:ascii="Times New Roman" w:hAnsi="Times New Roman" w:cs="Times New Roman"/>
          <w:sz w:val="28"/>
          <w:szCs w:val="28"/>
        </w:rPr>
      </w:pPr>
      <w:r w:rsidRPr="005B4296">
        <w:rPr>
          <w:rFonts w:ascii="Times New Roman" w:hAnsi="Times New Roman" w:cs="Times New Roman"/>
          <w:sz w:val="28"/>
          <w:szCs w:val="28"/>
        </w:rPr>
        <w:t xml:space="preserve">The VR we saw at MagicX is an ultimate thing. We play games and interact in a different world. And they also have an educational purpose. They have a plan which they named Class Room of Future. By this student can learn new things in a creative way. For this there will be a virtual reality rooms, and using this people can go anywhere and to learn or innovate by experiencing the area. </w:t>
      </w:r>
    </w:p>
    <w:p w:rsidR="006D373A" w:rsidRPr="005B4296" w:rsidRDefault="006D373A" w:rsidP="003623A3">
      <w:pPr>
        <w:jc w:val="both"/>
        <w:rPr>
          <w:rFonts w:ascii="Times New Roman" w:hAnsi="Times New Roman" w:cs="Times New Roman"/>
          <w:sz w:val="28"/>
          <w:szCs w:val="28"/>
        </w:rPr>
      </w:pPr>
    </w:p>
    <w:p w:rsidR="00B73267" w:rsidRDefault="00B73267" w:rsidP="00B73267">
      <w:pPr>
        <w:pStyle w:val="Heading1"/>
        <w:rPr>
          <w:rFonts w:ascii="Times New Roman" w:hAnsi="Times New Roman" w:cs="Times New Roman"/>
          <w:b/>
          <w:u w:val="single"/>
        </w:rPr>
      </w:pPr>
      <w:r w:rsidRPr="00580FCA">
        <w:rPr>
          <w:rFonts w:ascii="Times New Roman" w:hAnsi="Times New Roman" w:cs="Times New Roman"/>
          <w:b/>
          <w:u w:val="single"/>
        </w:rPr>
        <w:t>The Car Simulator</w:t>
      </w:r>
    </w:p>
    <w:p w:rsidR="00B73267" w:rsidRPr="00580FCA" w:rsidRDefault="00B73267" w:rsidP="00B73267"/>
    <w:p w:rsidR="00B73267" w:rsidRPr="00580FCA" w:rsidRDefault="00B73267" w:rsidP="00B73267">
      <w:pPr>
        <w:spacing w:line="360" w:lineRule="auto"/>
        <w:rPr>
          <w:rFonts w:ascii="Times New Roman" w:hAnsi="Times New Roman" w:cs="Times New Roman"/>
          <w:sz w:val="28"/>
          <w:szCs w:val="28"/>
        </w:rPr>
      </w:pPr>
      <w:r w:rsidRPr="00580FCA">
        <w:rPr>
          <w:rFonts w:ascii="Times New Roman" w:hAnsi="Times New Roman" w:cs="Times New Roman"/>
          <w:sz w:val="28"/>
          <w:szCs w:val="28"/>
        </w:rPr>
        <w:t xml:space="preserve">This technology is like the real driving game. One can feel that he or she is having a real life experience of driving a car. It brings benefits for the new persons who </w:t>
      </w:r>
      <w:r w:rsidRPr="00580FCA">
        <w:rPr>
          <w:rFonts w:ascii="Times New Roman" w:hAnsi="Times New Roman" w:cs="Times New Roman"/>
          <w:sz w:val="28"/>
          <w:szCs w:val="28"/>
        </w:rPr>
        <w:lastRenderedPageBreak/>
        <w:t xml:space="preserve">wants to learn to drive a car. Here he can drive a car and learn as well as no physical damage will happen. </w:t>
      </w:r>
    </w:p>
    <w:p w:rsidR="00B73267" w:rsidRPr="00580FCA" w:rsidRDefault="00B73267" w:rsidP="00B73267">
      <w:pPr>
        <w:spacing w:line="360" w:lineRule="auto"/>
        <w:rPr>
          <w:rFonts w:ascii="Times New Roman" w:hAnsi="Times New Roman" w:cs="Times New Roman"/>
          <w:sz w:val="28"/>
          <w:szCs w:val="28"/>
        </w:rPr>
      </w:pPr>
      <w:r w:rsidRPr="00580FCA">
        <w:rPr>
          <w:rFonts w:ascii="Times New Roman" w:hAnsi="Times New Roman" w:cs="Times New Roman"/>
          <w:sz w:val="28"/>
          <w:szCs w:val="28"/>
        </w:rPr>
        <w:t>The simulator contains the parts of a real car like, staring, horn, gears, accelerator, break etc. The car simulator of MaGICX (Media and Game Innovation Centre of Excellence) was really good. The simulation was in the environment of UTM (</w:t>
      </w:r>
      <w:r w:rsidRPr="00580FCA">
        <w:rPr>
          <w:rFonts w:ascii="Times New Roman" w:hAnsi="Times New Roman" w:cs="Times New Roman"/>
          <w:i/>
          <w:sz w:val="28"/>
          <w:szCs w:val="28"/>
        </w:rPr>
        <w:t>The drivers were driving through the simulator and the car was in the environment of the place was UTM</w:t>
      </w:r>
      <w:r w:rsidRPr="00580FCA">
        <w:rPr>
          <w:rFonts w:ascii="Times New Roman" w:hAnsi="Times New Roman" w:cs="Times New Roman"/>
          <w:sz w:val="28"/>
          <w:szCs w:val="28"/>
        </w:rPr>
        <w:t xml:space="preserve">). This was developed by a group of developers. </w:t>
      </w:r>
    </w:p>
    <w:p w:rsidR="00B73267" w:rsidRPr="00580FCA" w:rsidRDefault="00B73267" w:rsidP="00B73267">
      <w:pPr>
        <w:spacing w:line="360" w:lineRule="auto"/>
        <w:rPr>
          <w:rFonts w:ascii="Times New Roman" w:hAnsi="Times New Roman" w:cs="Times New Roman"/>
          <w:sz w:val="28"/>
          <w:szCs w:val="28"/>
        </w:rPr>
      </w:pPr>
      <w:r w:rsidRPr="00580FCA">
        <w:rPr>
          <w:rFonts w:ascii="Times New Roman" w:hAnsi="Times New Roman" w:cs="Times New Roman"/>
          <w:sz w:val="28"/>
          <w:szCs w:val="28"/>
        </w:rPr>
        <w:t>For the graphics the developers used UNITY (</w:t>
      </w:r>
      <w:r w:rsidRPr="00580FCA">
        <w:rPr>
          <w:rFonts w:ascii="Times New Roman" w:hAnsi="Times New Roman" w:cs="Times New Roman"/>
          <w:i/>
          <w:sz w:val="28"/>
          <w:szCs w:val="28"/>
        </w:rPr>
        <w:t>Unity is a game engine , it is developed by the Unity Technologies. This is used for the web plugins, desktop platforms, consoles and mobile devices</w:t>
      </w:r>
      <w:r w:rsidRPr="00580FCA">
        <w:rPr>
          <w:rFonts w:ascii="Times New Roman" w:hAnsi="Times New Roman" w:cs="Times New Roman"/>
          <w:sz w:val="28"/>
          <w:szCs w:val="28"/>
        </w:rPr>
        <w:t>.). They are using Arduino software (</w:t>
      </w:r>
      <w:r w:rsidRPr="00580FCA">
        <w:rPr>
          <w:rFonts w:ascii="Times New Roman" w:hAnsi="Times New Roman" w:cs="Times New Roman"/>
          <w:i/>
          <w:sz w:val="28"/>
          <w:szCs w:val="28"/>
        </w:rPr>
        <w:t>The Arduino is actually an open source electronic platform. It is used to get more access for the artists, designers and for those who are interested in making an interactive environment. This application is for windows, macOS, Linux</w:t>
      </w:r>
      <w:r w:rsidRPr="00580FCA">
        <w:rPr>
          <w:rFonts w:ascii="Times New Roman" w:hAnsi="Times New Roman" w:cs="Times New Roman"/>
          <w:sz w:val="28"/>
          <w:szCs w:val="28"/>
        </w:rPr>
        <w:t>.) for the integrations of the gears, signals, oil, break. The car simulator will be very helpful if one wants to learn to drive car. By the bless of simulation technology it can be used in the other fields also.</w:t>
      </w:r>
      <w:r w:rsidRPr="00580FCA">
        <w:rPr>
          <w:sz w:val="28"/>
          <w:szCs w:val="28"/>
        </w:rPr>
        <w:t xml:space="preserve">         </w:t>
      </w:r>
    </w:p>
    <w:p w:rsidR="003623A3" w:rsidRPr="00901E35" w:rsidRDefault="003623A3" w:rsidP="003623A3">
      <w:pPr>
        <w:jc w:val="both"/>
        <w:rPr>
          <w:rFonts w:ascii="Times New Roman" w:hAnsi="Times New Roman" w:cs="Times New Roman"/>
          <w:sz w:val="24"/>
          <w:szCs w:val="24"/>
        </w:rPr>
      </w:pPr>
    </w:p>
    <w:p w:rsidR="00B85F10" w:rsidRPr="00101AF6" w:rsidRDefault="00403E43" w:rsidP="00B85F10">
      <w:pPr>
        <w:rPr>
          <w:rFonts w:ascii="Times New Roman" w:hAnsi="Times New Roman" w:cs="Times New Roman"/>
          <w:sz w:val="28"/>
          <w:szCs w:val="28"/>
        </w:rPr>
      </w:pPr>
      <w:r w:rsidRPr="00101AF6">
        <w:rPr>
          <w:rFonts w:ascii="Times New Roman" w:hAnsi="Times New Roman" w:cs="Times New Roman"/>
          <w:sz w:val="28"/>
          <w:szCs w:val="28"/>
        </w:rPr>
        <w:t>After the visit it is pretty clear for us that to match our self with this level of industrial work we obviously need to keep us updated with latest technologies. Besides we need to work hard for our passion. As we are taking Software Engineer course, it can be easy for us to match up.</w:t>
      </w:r>
      <w:r w:rsidR="00101AF6" w:rsidRPr="00101AF6">
        <w:rPr>
          <w:rFonts w:ascii="Times New Roman" w:hAnsi="Times New Roman" w:cs="Times New Roman"/>
          <w:sz w:val="28"/>
          <w:szCs w:val="28"/>
        </w:rPr>
        <w:t xml:space="preserve"> And all of the projects are related with our program.</w:t>
      </w:r>
      <w:r w:rsidRPr="00101AF6">
        <w:rPr>
          <w:rFonts w:ascii="Times New Roman" w:hAnsi="Times New Roman" w:cs="Times New Roman"/>
          <w:sz w:val="28"/>
          <w:szCs w:val="28"/>
        </w:rPr>
        <w:t xml:space="preserve"> We interviewed a person in charge about what kind of skills we need t</w:t>
      </w:r>
      <w:r w:rsidR="00076ADD" w:rsidRPr="00101AF6">
        <w:rPr>
          <w:rFonts w:ascii="Times New Roman" w:hAnsi="Times New Roman" w:cs="Times New Roman"/>
          <w:sz w:val="28"/>
          <w:szCs w:val="28"/>
        </w:rPr>
        <w:t>o do internship in this company</w:t>
      </w:r>
      <w:r w:rsidR="00034410">
        <w:rPr>
          <w:rFonts w:ascii="Times New Roman" w:hAnsi="Times New Roman" w:cs="Times New Roman"/>
          <w:sz w:val="28"/>
          <w:szCs w:val="28"/>
        </w:rPr>
        <w:t xml:space="preserve"> MaGICX</w:t>
      </w:r>
      <w:r w:rsidR="00076ADD" w:rsidRPr="00101AF6">
        <w:rPr>
          <w:rFonts w:ascii="Times New Roman" w:hAnsi="Times New Roman" w:cs="Times New Roman"/>
          <w:sz w:val="28"/>
          <w:szCs w:val="28"/>
        </w:rPr>
        <w:t xml:space="preserve">? </w:t>
      </w:r>
      <w:r w:rsidRPr="00101AF6">
        <w:rPr>
          <w:rFonts w:ascii="Times New Roman" w:hAnsi="Times New Roman" w:cs="Times New Roman"/>
          <w:sz w:val="28"/>
          <w:szCs w:val="28"/>
        </w:rPr>
        <w:t xml:space="preserve"> He told us </w:t>
      </w:r>
      <w:r w:rsidR="00076ADD" w:rsidRPr="00101AF6">
        <w:rPr>
          <w:rFonts w:ascii="Times New Roman" w:hAnsi="Times New Roman" w:cs="Times New Roman"/>
          <w:sz w:val="28"/>
          <w:szCs w:val="28"/>
        </w:rPr>
        <w:t xml:space="preserve">if we are in software department it will be good for us because it will match their first criteria. Then they will take interview to check whether the candidate is well enough for intern. </w:t>
      </w:r>
      <w:r w:rsidR="00AA2523" w:rsidRPr="00101AF6">
        <w:rPr>
          <w:rFonts w:ascii="Times New Roman" w:hAnsi="Times New Roman" w:cs="Times New Roman"/>
          <w:sz w:val="28"/>
          <w:szCs w:val="28"/>
        </w:rPr>
        <w:t>Beside we came to know M</w:t>
      </w:r>
      <w:r w:rsidR="00034410">
        <w:rPr>
          <w:rFonts w:ascii="Times New Roman" w:hAnsi="Times New Roman" w:cs="Times New Roman"/>
          <w:sz w:val="28"/>
          <w:szCs w:val="28"/>
        </w:rPr>
        <w:t>aGIC</w:t>
      </w:r>
      <w:r w:rsidR="00076ADD" w:rsidRPr="00101AF6">
        <w:rPr>
          <w:rFonts w:ascii="Times New Roman" w:hAnsi="Times New Roman" w:cs="Times New Roman"/>
          <w:sz w:val="28"/>
          <w:szCs w:val="28"/>
        </w:rPr>
        <w:t>X</w:t>
      </w:r>
      <w:r w:rsidR="00AA2523" w:rsidRPr="00101AF6">
        <w:rPr>
          <w:rFonts w:ascii="Times New Roman" w:hAnsi="Times New Roman" w:cs="Times New Roman"/>
          <w:sz w:val="28"/>
          <w:szCs w:val="28"/>
        </w:rPr>
        <w:t xml:space="preserve"> offers workshops for students. Which I think will be much helpful for us. </w:t>
      </w:r>
      <w:r w:rsidR="00076ADD" w:rsidRPr="00101AF6">
        <w:rPr>
          <w:rFonts w:ascii="Times New Roman" w:hAnsi="Times New Roman" w:cs="Times New Roman"/>
          <w:sz w:val="28"/>
          <w:szCs w:val="28"/>
        </w:rPr>
        <w:t>This exhibition inspired us a lot</w:t>
      </w:r>
      <w:r w:rsidR="00AA2523" w:rsidRPr="00101AF6">
        <w:rPr>
          <w:rFonts w:ascii="Times New Roman" w:hAnsi="Times New Roman" w:cs="Times New Roman"/>
          <w:sz w:val="28"/>
          <w:szCs w:val="28"/>
        </w:rPr>
        <w:t xml:space="preserve"> in a different way</w:t>
      </w:r>
      <w:r w:rsidR="00076ADD" w:rsidRPr="00101AF6">
        <w:rPr>
          <w:rFonts w:ascii="Times New Roman" w:hAnsi="Times New Roman" w:cs="Times New Roman"/>
          <w:sz w:val="28"/>
          <w:szCs w:val="28"/>
        </w:rPr>
        <w:t>. After watching those creative and great projects from very close point this boost up our i</w:t>
      </w:r>
      <w:r w:rsidR="00AA2523" w:rsidRPr="00101AF6">
        <w:rPr>
          <w:rFonts w:ascii="Times New Roman" w:hAnsi="Times New Roman" w:cs="Times New Roman"/>
          <w:sz w:val="28"/>
          <w:szCs w:val="28"/>
        </w:rPr>
        <w:t xml:space="preserve">nterest in this fields. Every projects are so interesting that we want to join </w:t>
      </w:r>
      <w:r w:rsidR="00AA2523" w:rsidRPr="00101AF6">
        <w:rPr>
          <w:rFonts w:ascii="Times New Roman" w:hAnsi="Times New Roman" w:cs="Times New Roman"/>
          <w:sz w:val="28"/>
          <w:szCs w:val="28"/>
        </w:rPr>
        <w:lastRenderedPageBreak/>
        <w:t xml:space="preserve">immediately with the company. But first we have to learn and gain knowledge for industrial works. Our academic knowledge is not enough to take us on that point. We should start to make our self-build projects from now. No matter how small that will be but it will help us to enhanced our creativity level. This world is full of creativity. We should thing more and more and brainstorm to make our perception a little creative than others. </w:t>
      </w:r>
      <w:r w:rsidR="000A769C">
        <w:rPr>
          <w:rFonts w:ascii="Times New Roman" w:hAnsi="Times New Roman" w:cs="Times New Roman"/>
          <w:sz w:val="28"/>
          <w:szCs w:val="28"/>
        </w:rPr>
        <w:t xml:space="preserve">We need to think big as well as think about the innovations and also need to be more adaptive to adapt the new as well as carry the previous innovations. </w:t>
      </w:r>
      <w:r w:rsidR="00AA2523" w:rsidRPr="00101AF6">
        <w:rPr>
          <w:rFonts w:ascii="Times New Roman" w:hAnsi="Times New Roman" w:cs="Times New Roman"/>
          <w:sz w:val="28"/>
          <w:szCs w:val="28"/>
        </w:rPr>
        <w:t xml:space="preserve">As all of us have a dream to be successful in this field, </w:t>
      </w:r>
      <w:r w:rsidR="00101AF6" w:rsidRPr="00101AF6">
        <w:rPr>
          <w:rFonts w:ascii="Times New Roman" w:hAnsi="Times New Roman" w:cs="Times New Roman"/>
          <w:sz w:val="28"/>
          <w:szCs w:val="28"/>
        </w:rPr>
        <w:t xml:space="preserve">it’s our duty to make us capable from now to get chance for big industries. </w:t>
      </w:r>
    </w:p>
    <w:p w:rsidR="00B85F10" w:rsidRPr="002A1A9F" w:rsidRDefault="00B85F10" w:rsidP="00B85F10">
      <w:pPr>
        <w:rPr>
          <w:rFonts w:ascii="Times New Roman" w:hAnsi="Times New Roman" w:cs="Times New Roman"/>
          <w:b/>
          <w:u w:val="single"/>
        </w:rPr>
      </w:pPr>
    </w:p>
    <w:p w:rsidR="00B85F10" w:rsidRPr="007D5865" w:rsidRDefault="00B85F10" w:rsidP="00B85F10">
      <w:pPr>
        <w:rPr>
          <w:rFonts w:ascii="Times New Roman" w:hAnsi="Times New Roman" w:cs="Times New Roman"/>
          <w:sz w:val="24"/>
          <w:szCs w:val="24"/>
        </w:rPr>
      </w:pPr>
    </w:p>
    <w:p w:rsidR="00B85F10" w:rsidRPr="007D5865" w:rsidRDefault="00B85F10" w:rsidP="00B85F10">
      <w:pPr>
        <w:rPr>
          <w:rFonts w:ascii="Times New Roman" w:hAnsi="Times New Roman" w:cs="Times New Roman"/>
          <w:sz w:val="24"/>
          <w:szCs w:val="24"/>
        </w:rPr>
      </w:pPr>
    </w:p>
    <w:p w:rsidR="00B85F10" w:rsidRPr="006B106D" w:rsidRDefault="00B85F10" w:rsidP="006B106D">
      <w:pPr>
        <w:rPr>
          <w:rFonts w:ascii="Times New Roman" w:hAnsi="Times New Roman" w:cs="Times New Roman"/>
          <w:sz w:val="24"/>
          <w:szCs w:val="24"/>
        </w:rPr>
      </w:pPr>
    </w:p>
    <w:sectPr w:rsidR="00B85F10" w:rsidRPr="006B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1D" w:rsidRDefault="00BE121D" w:rsidP="000C063E">
      <w:pPr>
        <w:spacing w:after="0" w:line="240" w:lineRule="auto"/>
      </w:pPr>
      <w:r>
        <w:separator/>
      </w:r>
    </w:p>
  </w:endnote>
  <w:endnote w:type="continuationSeparator" w:id="0">
    <w:p w:rsidR="00BE121D" w:rsidRDefault="00BE121D" w:rsidP="000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1D" w:rsidRDefault="00BE121D" w:rsidP="000C063E">
      <w:pPr>
        <w:spacing w:after="0" w:line="240" w:lineRule="auto"/>
      </w:pPr>
      <w:r>
        <w:separator/>
      </w:r>
    </w:p>
  </w:footnote>
  <w:footnote w:type="continuationSeparator" w:id="0">
    <w:p w:rsidR="00BE121D" w:rsidRDefault="00BE121D" w:rsidP="000C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4052"/>
    <w:multiLevelType w:val="hybridMultilevel"/>
    <w:tmpl w:val="7714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6D"/>
    <w:rsid w:val="00034410"/>
    <w:rsid w:val="00076ADD"/>
    <w:rsid w:val="000A769C"/>
    <w:rsid w:val="000C063E"/>
    <w:rsid w:val="00101AF6"/>
    <w:rsid w:val="001B3453"/>
    <w:rsid w:val="003623A3"/>
    <w:rsid w:val="00403E43"/>
    <w:rsid w:val="004E5F3F"/>
    <w:rsid w:val="005B4296"/>
    <w:rsid w:val="00637999"/>
    <w:rsid w:val="006B106D"/>
    <w:rsid w:val="006D373A"/>
    <w:rsid w:val="007F25D3"/>
    <w:rsid w:val="00A07E14"/>
    <w:rsid w:val="00AA2523"/>
    <w:rsid w:val="00AE4C3C"/>
    <w:rsid w:val="00B73267"/>
    <w:rsid w:val="00B85F10"/>
    <w:rsid w:val="00BB365C"/>
    <w:rsid w:val="00BE121D"/>
    <w:rsid w:val="00BF642E"/>
    <w:rsid w:val="00E06416"/>
    <w:rsid w:val="00E9512F"/>
    <w:rsid w:val="00F00423"/>
    <w:rsid w:val="00FD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DF32"/>
  <w15:chartTrackingRefBased/>
  <w15:docId w15:val="{E4F17F87-DE3A-4BC9-8435-8EDAC067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9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2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642E"/>
    <w:pPr>
      <w:ind w:left="720"/>
      <w:contextualSpacing/>
    </w:pPr>
  </w:style>
  <w:style w:type="paragraph" w:styleId="Header">
    <w:name w:val="header"/>
    <w:basedOn w:val="Normal"/>
    <w:link w:val="HeaderChar"/>
    <w:uiPriority w:val="99"/>
    <w:unhideWhenUsed/>
    <w:rsid w:val="000C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3E"/>
  </w:style>
  <w:style w:type="paragraph" w:styleId="Footer">
    <w:name w:val="footer"/>
    <w:basedOn w:val="Normal"/>
    <w:link w:val="FooterChar"/>
    <w:uiPriority w:val="99"/>
    <w:unhideWhenUsed/>
    <w:rsid w:val="000C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37B3-1EF2-41D1-B7D4-34CFCBCF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nayeem</dc:creator>
  <cp:keywords/>
  <dc:description/>
  <cp:lastModifiedBy>HP</cp:lastModifiedBy>
  <cp:revision>23</cp:revision>
  <dcterms:created xsi:type="dcterms:W3CDTF">2019-10-16T00:33:00Z</dcterms:created>
  <dcterms:modified xsi:type="dcterms:W3CDTF">2019-12-20T08:29:00Z</dcterms:modified>
</cp:coreProperties>
</file>